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88626" w14:textId="77777777" w:rsidR="00757361" w:rsidRDefault="00757361" w:rsidP="0075736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14:paraId="73FF4734" w14:textId="77777777" w:rsidR="00757361" w:rsidRDefault="00757361" w:rsidP="007573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РКУТ</w:t>
      </w:r>
      <w:r w:rsidR="00092733">
        <w:rPr>
          <w:rFonts w:ascii="Times New Roman" w:hAnsi="Times New Roman"/>
          <w:b/>
          <w:bCs/>
          <w:sz w:val="28"/>
          <w:szCs w:val="28"/>
        </w:rPr>
        <w:t>СКАЯ ОБЛАСТЬ БОДАЙБИНСКИЙ РАЙОН</w:t>
      </w:r>
    </w:p>
    <w:p w14:paraId="235B8935" w14:textId="77777777" w:rsidR="00092733" w:rsidRDefault="00757361" w:rsidP="00757361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ДМИНИСТРАЦИЯ КРОПОТКИНСКОГО </w:t>
      </w:r>
    </w:p>
    <w:p w14:paraId="09AB7EB7" w14:textId="77777777" w:rsidR="00757361" w:rsidRDefault="00757361" w:rsidP="00092733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ОРОДСКОГО</w:t>
      </w:r>
      <w:r w:rsidR="00092733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СЕЛЕНИЯ</w:t>
      </w:r>
    </w:p>
    <w:p w14:paraId="1328D866" w14:textId="77777777" w:rsidR="00092733" w:rsidRDefault="00092733" w:rsidP="00092733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027116" w14:textId="77777777" w:rsidR="00092733" w:rsidRPr="00092733" w:rsidRDefault="00092733" w:rsidP="00092733">
      <w:pPr>
        <w:pStyle w:val="a5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14:paraId="75B91D06" w14:textId="77777777" w:rsidR="00757361" w:rsidRDefault="00757361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599B6CAF" w14:textId="59F5798C" w:rsidR="00757361" w:rsidRDefault="009F16A3" w:rsidP="0075736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 февра</w:t>
      </w:r>
      <w:r w:rsidR="00E608F1">
        <w:rPr>
          <w:rFonts w:ascii="Times New Roman" w:hAnsi="Times New Roman" w:cs="Times New Roman"/>
          <w:b/>
          <w:sz w:val="24"/>
          <w:szCs w:val="24"/>
        </w:rPr>
        <w:t>ля 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757361">
        <w:rPr>
          <w:rFonts w:ascii="Times New Roman" w:hAnsi="Times New Roman" w:cs="Times New Roman"/>
          <w:b/>
          <w:sz w:val="24"/>
          <w:szCs w:val="24"/>
        </w:rPr>
        <w:t xml:space="preserve"> г.                                п. Кропоткин                        </w:t>
      </w:r>
      <w:r w:rsidR="00E608F1">
        <w:rPr>
          <w:rFonts w:ascii="Times New Roman" w:hAnsi="Times New Roman" w:cs="Times New Roman"/>
          <w:b/>
          <w:sz w:val="24"/>
          <w:szCs w:val="24"/>
        </w:rPr>
        <w:t xml:space="preserve">                            № </w:t>
      </w:r>
      <w:r>
        <w:rPr>
          <w:rFonts w:ascii="Times New Roman" w:hAnsi="Times New Roman" w:cs="Times New Roman"/>
          <w:b/>
          <w:sz w:val="24"/>
          <w:szCs w:val="24"/>
        </w:rPr>
        <w:t>37</w:t>
      </w:r>
      <w:r w:rsidR="00757361">
        <w:rPr>
          <w:rFonts w:ascii="Times New Roman" w:hAnsi="Times New Roman" w:cs="Times New Roman"/>
          <w:b/>
          <w:sz w:val="24"/>
          <w:szCs w:val="24"/>
        </w:rPr>
        <w:t>-п</w:t>
      </w:r>
    </w:p>
    <w:p w14:paraId="3AA55901" w14:textId="77777777" w:rsidR="00757361" w:rsidRDefault="00757361" w:rsidP="0075736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456A0" w14:textId="77777777" w:rsidR="00757361" w:rsidRDefault="00757361" w:rsidP="0075736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8C1B1A" w14:textId="2142BC96" w:rsidR="009F16A3" w:rsidRDefault="00757361" w:rsidP="009F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E608F1">
        <w:rPr>
          <w:rFonts w:ascii="Times New Roman" w:hAnsi="Times New Roman" w:cs="Times New Roman"/>
          <w:sz w:val="24"/>
          <w:szCs w:val="24"/>
        </w:rPr>
        <w:t xml:space="preserve">создании комиссии </w:t>
      </w:r>
      <w:r w:rsidR="009F16A3">
        <w:rPr>
          <w:rFonts w:ascii="Times New Roman" w:hAnsi="Times New Roman" w:cs="Times New Roman"/>
          <w:sz w:val="24"/>
          <w:szCs w:val="24"/>
        </w:rPr>
        <w:t>для снятия с учета</w:t>
      </w:r>
    </w:p>
    <w:p w14:paraId="18497E04" w14:textId="16562E25" w:rsidR="009F16A3" w:rsidRDefault="009F16A3" w:rsidP="009F16A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лубленных сооружений гражданской</w:t>
      </w:r>
    </w:p>
    <w:p w14:paraId="55BA8716" w14:textId="23765818" w:rsidR="009F16A3" w:rsidRDefault="009F16A3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роны </w:t>
      </w:r>
      <w:r w:rsidR="00E608F1">
        <w:rPr>
          <w:rFonts w:ascii="Times New Roman" w:hAnsi="Times New Roman" w:cs="Times New Roman"/>
          <w:sz w:val="24"/>
          <w:szCs w:val="24"/>
        </w:rPr>
        <w:t xml:space="preserve">на территории Кропоткинского </w:t>
      </w:r>
    </w:p>
    <w:p w14:paraId="142C300E" w14:textId="1528B528" w:rsidR="00E608F1" w:rsidRDefault="00E608F1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7E3C4D91" w14:textId="77777777" w:rsidR="00757361" w:rsidRDefault="00757361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6A78B4A0" w14:textId="77777777" w:rsidR="00757361" w:rsidRDefault="00757361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14:paraId="33B64F31" w14:textId="7F2F1E4E" w:rsidR="00757361" w:rsidRDefault="00757361" w:rsidP="0075736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Федеральными законами </w:t>
      </w:r>
      <w:r w:rsidR="00E608F1">
        <w:rPr>
          <w:rFonts w:ascii="Times New Roman" w:hAnsi="Times New Roman" w:cs="Times New Roman"/>
          <w:sz w:val="24"/>
          <w:szCs w:val="24"/>
        </w:rPr>
        <w:t xml:space="preserve">от 12.02.1998 г. № 28-ФЗ «О гражданской обороне», </w:t>
      </w:r>
      <w:r w:rsidR="0067590D" w:rsidRPr="008A4D6F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остановлением Правительства Российской Федерации от 29 ноября 1999 года № 1309 «О порядке создания убежищ и иных объектов гражданской обороны»</w:t>
      </w:r>
      <w:r w:rsidR="0067590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</w:t>
      </w:r>
      <w:r w:rsidR="0067590D" w:rsidRPr="005600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06.10.2003 г. № 131-ФЗ «Об общих принципах организации местного самоуправления в Российской Федерации», руководствуясь Уставом Кропоткинского муниципального образования, администрация Кропоткинского городского поселения </w:t>
      </w:r>
      <w:r w:rsidRPr="0075736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14:paraId="7408E84F" w14:textId="10747C03" w:rsidR="002A4DC1" w:rsidRDefault="00757361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 </w:t>
      </w:r>
      <w:r w:rsidR="00E608F1">
        <w:rPr>
          <w:rFonts w:ascii="Times New Roman" w:hAnsi="Times New Roman" w:cs="Times New Roman"/>
          <w:sz w:val="24"/>
          <w:szCs w:val="24"/>
        </w:rPr>
        <w:t xml:space="preserve">Создать комиссию </w:t>
      </w:r>
      <w:r w:rsidR="0067590D">
        <w:rPr>
          <w:rFonts w:ascii="Times New Roman" w:hAnsi="Times New Roman" w:cs="Times New Roman"/>
          <w:sz w:val="24"/>
          <w:szCs w:val="24"/>
        </w:rPr>
        <w:t xml:space="preserve">для снятия с учета заглубленных сооружений гражданской обороны на территории Кропоткинского муниципального образования </w:t>
      </w:r>
      <w:r w:rsidR="00944AE1">
        <w:rPr>
          <w:rFonts w:ascii="Times New Roman" w:hAnsi="Times New Roman" w:cs="Times New Roman"/>
          <w:sz w:val="24"/>
          <w:szCs w:val="24"/>
        </w:rPr>
        <w:t>в составе:</w:t>
      </w:r>
    </w:p>
    <w:p w14:paraId="14C512EA" w14:textId="77777777" w:rsidR="00944AE1" w:rsidRDefault="00944AE1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едатель комиссии – глава администрации Кропоткинского городского поселения – Коробов Олег Викторович.</w:t>
      </w:r>
    </w:p>
    <w:p w14:paraId="67736A5B" w14:textId="77777777" w:rsidR="00944AE1" w:rsidRDefault="00944AE1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лены комиссии:</w:t>
      </w:r>
    </w:p>
    <w:p w14:paraId="51C40C9C" w14:textId="77777777" w:rsidR="00944AE1" w:rsidRDefault="00944AE1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пециалист по социальной работе – Барковская Светлана Васильевна;</w:t>
      </w:r>
    </w:p>
    <w:p w14:paraId="6924978F" w14:textId="7806ABC5" w:rsidR="00944AE1" w:rsidRDefault="00944AE1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90D">
        <w:rPr>
          <w:rFonts w:ascii="Times New Roman" w:hAnsi="Times New Roman" w:cs="Times New Roman"/>
          <w:sz w:val="24"/>
          <w:szCs w:val="24"/>
        </w:rPr>
        <w:t>Главный специалист по экономической политике – Одинец Яна Саидовна;</w:t>
      </w:r>
    </w:p>
    <w:p w14:paraId="3BD72F74" w14:textId="77777777" w:rsidR="00944AE1" w:rsidRDefault="00944AE1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Главный специалист по управлению имуществом и земельным отношениям – Колташова Светлана Геннадьевна.</w:t>
      </w:r>
    </w:p>
    <w:p w14:paraId="49443B33" w14:textId="77777777" w:rsidR="00944AE1" w:rsidRDefault="00944AE1" w:rsidP="00E608F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екретарь комиссии – специалист гражданской обороны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Александровна.</w:t>
      </w:r>
    </w:p>
    <w:p w14:paraId="599FE6FF" w14:textId="77777777" w:rsidR="00757361" w:rsidRPr="00041438" w:rsidRDefault="00041438" w:rsidP="00944AE1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стоящее постановление подлежит официальному опубликованию и размещению на официальном сайте администрации Кропоткинского городского поселения </w:t>
      </w:r>
      <w:r w:rsidRPr="00041438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041438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041438">
        <w:rPr>
          <w:rFonts w:ascii="Times New Roman" w:hAnsi="Times New Roman" w:cs="Times New Roman"/>
          <w:sz w:val="24"/>
          <w:szCs w:val="24"/>
          <w:u w:val="single"/>
        </w:rPr>
        <w:t>кропоткин-адм.рф</w:t>
      </w:r>
      <w:proofErr w:type="spellEnd"/>
      <w:r w:rsidRPr="000414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666DABD0" w14:textId="77777777" w:rsidR="00154C44" w:rsidRPr="00944AE1" w:rsidRDefault="00096EA8" w:rsidP="00BB2CBE">
      <w:pPr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Pr="00944AE1">
        <w:rPr>
          <w:rFonts w:ascii="Times New Roman" w:hAnsi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14:paraId="186528FA" w14:textId="77777777" w:rsidR="00096EA8" w:rsidRPr="00944AE1" w:rsidRDefault="00096EA8" w:rsidP="00BB2CBE">
      <w:pPr>
        <w:rPr>
          <w:rFonts w:ascii="Times New Roman" w:hAnsi="Times New Roman"/>
          <w:sz w:val="24"/>
          <w:szCs w:val="24"/>
        </w:rPr>
      </w:pPr>
    </w:p>
    <w:p w14:paraId="7BE1AD33" w14:textId="77777777" w:rsidR="00096EA8" w:rsidRPr="00944AE1" w:rsidRDefault="00096EA8" w:rsidP="00BB2CBE">
      <w:pPr>
        <w:rPr>
          <w:rFonts w:ascii="Times New Roman" w:hAnsi="Times New Roman"/>
          <w:sz w:val="24"/>
          <w:szCs w:val="24"/>
        </w:rPr>
      </w:pPr>
    </w:p>
    <w:p w14:paraId="1BBE6814" w14:textId="77777777" w:rsidR="00096EA8" w:rsidRPr="00944AE1" w:rsidRDefault="00096EA8" w:rsidP="00096EA8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2AB8621" w14:textId="77777777" w:rsidR="00096EA8" w:rsidRPr="00944AE1" w:rsidRDefault="00096EA8" w:rsidP="0067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AE1">
        <w:rPr>
          <w:rFonts w:ascii="Times New Roman" w:hAnsi="Times New Roman"/>
          <w:sz w:val="24"/>
          <w:szCs w:val="24"/>
        </w:rPr>
        <w:t>Глава Кропоткинского</w:t>
      </w:r>
    </w:p>
    <w:p w14:paraId="3945890A" w14:textId="77777777" w:rsidR="00944AE1" w:rsidRDefault="00096EA8" w:rsidP="0067590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44AE1">
        <w:rPr>
          <w:rFonts w:ascii="Times New Roman" w:hAnsi="Times New Roman"/>
          <w:sz w:val="24"/>
          <w:szCs w:val="24"/>
        </w:rPr>
        <w:t xml:space="preserve">муниципального образования                                                </w:t>
      </w:r>
      <w:r w:rsidR="00944AE1" w:rsidRPr="00944AE1">
        <w:rPr>
          <w:rFonts w:ascii="Times New Roman" w:hAnsi="Times New Roman"/>
          <w:sz w:val="24"/>
          <w:szCs w:val="24"/>
        </w:rPr>
        <w:t xml:space="preserve">                             О.</w:t>
      </w:r>
      <w:r w:rsidRPr="00944AE1">
        <w:rPr>
          <w:rFonts w:ascii="Times New Roman" w:hAnsi="Times New Roman"/>
          <w:sz w:val="24"/>
          <w:szCs w:val="24"/>
        </w:rPr>
        <w:t>В. Коробов</w:t>
      </w:r>
    </w:p>
    <w:p w14:paraId="3BA71196" w14:textId="77777777" w:rsidR="00944AE1" w:rsidRDefault="00944AE1" w:rsidP="00944AE1">
      <w:pPr>
        <w:rPr>
          <w:rFonts w:ascii="Times New Roman" w:hAnsi="Times New Roman"/>
          <w:sz w:val="24"/>
          <w:szCs w:val="24"/>
        </w:rPr>
      </w:pPr>
    </w:p>
    <w:p w14:paraId="135A6FE0" w14:textId="77777777" w:rsidR="00096EA8" w:rsidRPr="00944AE1" w:rsidRDefault="00944AE1" w:rsidP="00944AE1">
      <w:pPr>
        <w:tabs>
          <w:tab w:val="left" w:pos="363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096EA8" w:rsidRPr="00944AE1" w:rsidSect="0077124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D5E"/>
    <w:rsid w:val="00012168"/>
    <w:rsid w:val="00041438"/>
    <w:rsid w:val="00047B05"/>
    <w:rsid w:val="00092733"/>
    <w:rsid w:val="00093A9A"/>
    <w:rsid w:val="00096EA8"/>
    <w:rsid w:val="000977F9"/>
    <w:rsid w:val="00124E0B"/>
    <w:rsid w:val="0013045B"/>
    <w:rsid w:val="00154C44"/>
    <w:rsid w:val="001C157E"/>
    <w:rsid w:val="001F3114"/>
    <w:rsid w:val="001F56E0"/>
    <w:rsid w:val="002175CB"/>
    <w:rsid w:val="002801F5"/>
    <w:rsid w:val="002A4DC1"/>
    <w:rsid w:val="00333B5E"/>
    <w:rsid w:val="004041E8"/>
    <w:rsid w:val="004104F5"/>
    <w:rsid w:val="00457B94"/>
    <w:rsid w:val="00503606"/>
    <w:rsid w:val="00571EE4"/>
    <w:rsid w:val="005D1D4E"/>
    <w:rsid w:val="0061308E"/>
    <w:rsid w:val="00664C40"/>
    <w:rsid w:val="0067590D"/>
    <w:rsid w:val="0068628B"/>
    <w:rsid w:val="006C33EB"/>
    <w:rsid w:val="006D7A87"/>
    <w:rsid w:val="006D7F87"/>
    <w:rsid w:val="006E0D5E"/>
    <w:rsid w:val="00757361"/>
    <w:rsid w:val="00771245"/>
    <w:rsid w:val="00777FAB"/>
    <w:rsid w:val="00791FE4"/>
    <w:rsid w:val="007A6922"/>
    <w:rsid w:val="007E7FD2"/>
    <w:rsid w:val="00825487"/>
    <w:rsid w:val="009149B3"/>
    <w:rsid w:val="00944AE1"/>
    <w:rsid w:val="00961239"/>
    <w:rsid w:val="009617E2"/>
    <w:rsid w:val="00970A38"/>
    <w:rsid w:val="009B0677"/>
    <w:rsid w:val="009D04FF"/>
    <w:rsid w:val="009F16A3"/>
    <w:rsid w:val="00A02DE9"/>
    <w:rsid w:val="00A1218A"/>
    <w:rsid w:val="00A57122"/>
    <w:rsid w:val="00AA3B8B"/>
    <w:rsid w:val="00AB6197"/>
    <w:rsid w:val="00B2324E"/>
    <w:rsid w:val="00B66B7D"/>
    <w:rsid w:val="00B8477D"/>
    <w:rsid w:val="00BB2CBE"/>
    <w:rsid w:val="00C046EB"/>
    <w:rsid w:val="00C128C7"/>
    <w:rsid w:val="00C65A3F"/>
    <w:rsid w:val="00C70ED3"/>
    <w:rsid w:val="00CD4B29"/>
    <w:rsid w:val="00D1027E"/>
    <w:rsid w:val="00D27404"/>
    <w:rsid w:val="00D86BE0"/>
    <w:rsid w:val="00D9236D"/>
    <w:rsid w:val="00DC50AC"/>
    <w:rsid w:val="00DF0128"/>
    <w:rsid w:val="00E23F67"/>
    <w:rsid w:val="00E5663D"/>
    <w:rsid w:val="00E608F1"/>
    <w:rsid w:val="00EC2381"/>
    <w:rsid w:val="00F92CAB"/>
    <w:rsid w:val="00FD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47917"/>
  <w15:chartTrackingRefBased/>
  <w15:docId w15:val="{F6475B94-A5B5-423E-B8B1-DB5BDD1A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36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6197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6197"/>
    <w:rPr>
      <w:rFonts w:ascii="Segoe UI" w:hAnsi="Segoe UI" w:cs="Segoe UI"/>
      <w:sz w:val="18"/>
      <w:szCs w:val="18"/>
    </w:rPr>
  </w:style>
  <w:style w:type="paragraph" w:styleId="a5">
    <w:name w:val="No Spacing"/>
    <w:qFormat/>
    <w:rsid w:val="0075736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table" w:styleId="a6">
    <w:name w:val="Table Grid"/>
    <w:basedOn w:val="a1"/>
    <w:uiPriority w:val="39"/>
    <w:rsid w:val="002A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7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41124-CED3-4BE0-A8F0-8D123C91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2-14T02:59:00Z</cp:lastPrinted>
  <dcterms:created xsi:type="dcterms:W3CDTF">2024-02-14T07:38:00Z</dcterms:created>
  <dcterms:modified xsi:type="dcterms:W3CDTF">2024-02-14T07:38:00Z</dcterms:modified>
</cp:coreProperties>
</file>